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部天津地质研究院科研成果摘要汇编  1983-1995</w:t>
      </w:r>
    </w:p>
    <w:p>
      <w:r>
        <w:rPr>
          <w:rFonts w:ascii="宋体" w:hAnsi="宋体" w:eastAsia="宋体"/>
          <w:sz w:val="24"/>
        </w:rPr>
        <w:t>冶金部天津地质研究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部天津地质研究院科研成果摘要汇编  1983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天津地质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学-科技成果(地点: 天津 年代: 1983～1995 学科: 汇编) 科技成果-地质学(地点: 天津 年代: 1983～1995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72.html</w:t>
      </w:r>
    </w:p>
    <w:p>
      <w:r>
        <w:t>更多相关图书推荐：https://www.jiaokey.com</w:t>
      </w:r>
    </w:p>
    <w:p>
      <w:r>
        <w:t>冶金部天津地质研究院编 其他作品：https://www.jiaokey.com/tag/冶金部天津地质研究院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地质学-科技成果(地点: 天津 年代: 1983～1995 学科: 汇编) 科技成果-地质学(地点: 天津 年代: 1983～1995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